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2B64FD0D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203E9D">
        <w:rPr>
          <w:rFonts w:ascii="Times New Roman" w:hAnsi="Times New Roman"/>
          <w:b/>
          <w:i/>
          <w:sz w:val="28"/>
          <w:szCs w:val="28"/>
        </w:rPr>
        <w:t>1</w:t>
      </w:r>
      <w:r w:rsidR="00780909">
        <w:rPr>
          <w:rFonts w:ascii="Times New Roman" w:hAnsi="Times New Roman"/>
          <w:b/>
          <w:i/>
          <w:sz w:val="28"/>
          <w:szCs w:val="28"/>
        </w:rPr>
        <w:t>2</w:t>
      </w:r>
      <w:r w:rsidR="004449C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5D4894E3" w:rsidR="006A7C41" w:rsidRPr="00044769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044769">
        <w:rPr>
          <w:rFonts w:ascii="Times New Roman" w:eastAsia="Times New Roman" w:hAnsi="Times New Roman"/>
          <w:sz w:val="28"/>
          <w:lang w:val="en-US"/>
        </w:rPr>
        <w:t>02</w:t>
      </w:r>
    </w:p>
    <w:p w14:paraId="694CF7C0" w14:textId="6D9ECBD8" w:rsidR="004449C5" w:rsidRPr="00044769" w:rsidRDefault="00044769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єсніков М.А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1C7C5CB7" w:rsidR="004449C5" w:rsidRDefault="00044769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515294A9" w:rsidR="00B62097" w:rsidRPr="0067621F" w:rsidRDefault="00203E9D" w:rsidP="00B62097">
      <w:pPr>
        <w:rPr>
          <w:rFonts w:ascii="Times New Roman" w:hAnsi="Times New Roman"/>
          <w:sz w:val="28"/>
          <w:szCs w:val="28"/>
          <w:lang w:val="ru-RU"/>
        </w:rPr>
      </w:pPr>
      <w:r w:rsidRPr="00203E9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81E04B6" wp14:editId="4DB0209F">
            <wp:extent cx="612076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74D634A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58AF143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4FA7F75F" w14:textId="77777777" w:rsidR="00E81AEF" w:rsidRPr="00E81AEF" w:rsidRDefault="00E81AEF" w:rsidP="00E81AEF">
      <w:pPr>
        <w:pStyle w:val="a9"/>
        <w:rPr>
          <w:lang w:val="en-US"/>
        </w:rPr>
      </w:pPr>
    </w:p>
    <w:p w14:paraId="79C9CC7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MUX is</w:t>
      </w:r>
    </w:p>
    <w:p w14:paraId="4DB663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SEL : in  STD_LOGIC_VECTOR (1 downto 0);</w:t>
      </w:r>
    </w:p>
    <w:p w14:paraId="691E7BB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ONST1 : in  STD_LOGIC_VECTOR (7 downto 0);</w:t>
      </w:r>
    </w:p>
    <w:p w14:paraId="517D250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  CONST2 : in  STD_LOGIC_VECTOR (7 downto 0);</w:t>
      </w:r>
    </w:p>
    <w:p w14:paraId="49032A1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AM_DATA_OUT : in  STD_LOGIC_VECTOR (7 downto 0);</w:t>
      </w:r>
    </w:p>
    <w:p w14:paraId="197230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DATA_IN : in  STD_LOGIC_VECTOR (7 downto 0);</w:t>
      </w:r>
    </w:p>
    <w:p w14:paraId="4CBFA7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 : out  STD_LOGIC_VECTOR (7 downto 0));</w:t>
      </w:r>
    </w:p>
    <w:p w14:paraId="6F847AB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MUX;</w:t>
      </w:r>
    </w:p>
    <w:p w14:paraId="4863C552" w14:textId="77777777" w:rsidR="00E81AEF" w:rsidRPr="00E81AEF" w:rsidRDefault="00E81AEF" w:rsidP="00E81AEF">
      <w:pPr>
        <w:pStyle w:val="a9"/>
        <w:rPr>
          <w:lang w:val="en-US"/>
        </w:rPr>
      </w:pPr>
    </w:p>
    <w:p w14:paraId="3695BFB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MUX_arch of MUX is</w:t>
      </w:r>
    </w:p>
    <w:p w14:paraId="29E8C30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begin </w:t>
      </w:r>
    </w:p>
    <w:p w14:paraId="618E741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</w:p>
    <w:p w14:paraId="3108E8C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 (SEL, CONST1, CONST2, RAM_DATA_OUT, DATA_IN)</w:t>
      </w:r>
    </w:p>
    <w:p w14:paraId="3DD60FC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BEGIN</w:t>
      </w:r>
    </w:p>
    <w:p w14:paraId="5827183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SEL = "00") THEN</w:t>
      </w:r>
    </w:p>
    <w:p w14:paraId="6ED892D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DATA_IN;</w:t>
      </w:r>
    </w:p>
    <w:p w14:paraId="0585A6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IF (SEL = "01") THEN</w:t>
      </w:r>
    </w:p>
    <w:p w14:paraId="73470FC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RAM_DATA_OUT;</w:t>
      </w:r>
    </w:p>
    <w:p w14:paraId="083455A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IF (SEL = "10") THEN</w:t>
      </w:r>
    </w:p>
    <w:p w14:paraId="5AC6A8E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CONST1;</w:t>
      </w:r>
    </w:p>
    <w:p w14:paraId="124B945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E</w:t>
      </w:r>
    </w:p>
    <w:p w14:paraId="7885C9C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CONST2;</w:t>
      </w:r>
    </w:p>
    <w:p w14:paraId="3F9BD0A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79FA6C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22CED90C" w14:textId="77777777" w:rsidR="00E81AEF" w:rsidRPr="00780909" w:rsidRDefault="00E81AEF" w:rsidP="00E81AEF">
      <w:pPr>
        <w:pStyle w:val="a9"/>
        <w:rPr>
          <w:lang w:val="en-US"/>
        </w:rPr>
      </w:pPr>
    </w:p>
    <w:p w14:paraId="74695B47" w14:textId="77777777" w:rsidR="00CB44FE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MUX_arch;</w:t>
      </w:r>
    </w:p>
    <w:p w14:paraId="08DF9C4C" w14:textId="77777777" w:rsidR="00E81AEF" w:rsidRPr="00203E9D" w:rsidRDefault="00E81AEF" w:rsidP="00E81AEF">
      <w:pPr>
        <w:pStyle w:val="a9"/>
        <w:rPr>
          <w:lang w:val="en-US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6CDBF269" w:rsidR="003C4657" w:rsidRPr="0067621F" w:rsidRDefault="00780909" w:rsidP="003C4657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CEF9736" wp14:editId="73EB4C06">
            <wp:extent cx="6120765" cy="253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lastRenderedPageBreak/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WR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ST  :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LK  :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BUS : in  STD_LOGIC_VECTOR (7 downto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BUS : out  STD_LOGIC_VECTOR (7 downto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ACC_arch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DATA : STD_LOGIC_VECTOR (7 downto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rising_edge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lsif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ACC_arch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nop</w:t>
      </w:r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7C21B6A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203E9D">
        <w:rPr>
          <w:lang w:val="en-US"/>
        </w:rPr>
        <w:t>x</w:t>
      </w:r>
      <w:r w:rsidR="00780909">
        <w:rPr>
          <w:lang w:val="en-US"/>
        </w:rPr>
        <w:t>or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45C88E7B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780909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18AFC14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library IEEE;</w:t>
      </w:r>
    </w:p>
    <w:p w14:paraId="29972E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1164.ALL;</w:t>
      </w:r>
    </w:p>
    <w:p w14:paraId="27DB8B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UNSIGNED.ALL;</w:t>
      </w:r>
    </w:p>
    <w:p w14:paraId="2C83407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NUMERIC_STD.all;</w:t>
      </w:r>
    </w:p>
    <w:p w14:paraId="424CA09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tity ALU is</w:t>
      </w:r>
    </w:p>
    <w:p w14:paraId="10BABE9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Port (</w:t>
      </w:r>
    </w:p>
    <w:p w14:paraId="672F787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A, B     : in  STD_LOGIC_VECTOR(7 downto 0);  </w:t>
      </w:r>
    </w:p>
    <w:p w14:paraId="232DF2A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ALU_Sel  : in  STD_LOGIC_VECTOR(1 downto 0);  </w:t>
      </w:r>
    </w:p>
    <w:p w14:paraId="34C2E70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ALU_Out   : out  STD_LOGIC_VECTOR(7 downto 0); </w:t>
      </w:r>
    </w:p>
    <w:p w14:paraId="3426DDA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Carryout : out std_logic        </w:t>
      </w:r>
    </w:p>
    <w:p w14:paraId="52111F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);</w:t>
      </w:r>
    </w:p>
    <w:p w14:paraId="75EA1D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end ALU; </w:t>
      </w:r>
    </w:p>
    <w:p w14:paraId="3176786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architecture Behavioral of ALU is</w:t>
      </w:r>
    </w:p>
    <w:p w14:paraId="28F67AB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12CE69C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signal ALU_Result : std_logic_vector (8 downto 0);</w:t>
      </w:r>
    </w:p>
    <w:p w14:paraId="13BD43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5EDDD12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begin</w:t>
      </w:r>
    </w:p>
    <w:p w14:paraId="7EADB74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process(A,B,ALU_Sel)</w:t>
      </w:r>
    </w:p>
    <w:p w14:paraId="695D37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begin</w:t>
      </w:r>
    </w:p>
    <w:p w14:paraId="3826E42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case(ALU_Sel) is</w:t>
      </w:r>
    </w:p>
    <w:p w14:paraId="470C281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01" =&gt; </w:t>
      </w:r>
    </w:p>
    <w:p w14:paraId="386A54AB" w14:textId="518FFEA1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ALU_Result &lt;= ('0' &amp; A) </w:t>
      </w:r>
      <w:r w:rsidR="00203E9D">
        <w:rPr>
          <w:rFonts w:ascii="Calibri" w:hAnsi="Calibri"/>
          <w:sz w:val="22"/>
          <w:lang w:val="en-US"/>
        </w:rPr>
        <w:t>x</w:t>
      </w:r>
      <w:r w:rsidRPr="00780909">
        <w:rPr>
          <w:rFonts w:ascii="Calibri" w:hAnsi="Calibri"/>
          <w:sz w:val="22"/>
          <w:lang w:val="en-US"/>
        </w:rPr>
        <w:t xml:space="preserve">or ('0' &amp; B); </w:t>
      </w:r>
    </w:p>
    <w:p w14:paraId="623EEFF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10" =&gt; </w:t>
      </w:r>
    </w:p>
    <w:p w14:paraId="2388103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  <w:t xml:space="preserve">ALU_Result &lt;= ('0' &amp; A) + ('0' &amp; B); </w:t>
      </w:r>
    </w:p>
    <w:p w14:paraId="35E3377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11" =&gt; </w:t>
      </w:r>
    </w:p>
    <w:p w14:paraId="68D3CB7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ALU_Result &lt;= ('0' &amp; A) - ('0' &amp; B); </w:t>
      </w:r>
    </w:p>
    <w:p w14:paraId="20324C8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others =&gt; ALU_Result &lt;= ('0' &amp; B);</w:t>
      </w:r>
    </w:p>
    <w:p w14:paraId="44AEDA3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end case;</w:t>
      </w:r>
    </w:p>
    <w:p w14:paraId="02F758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end process;</w:t>
      </w:r>
    </w:p>
    <w:p w14:paraId="66069BF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ALU_Out &lt;= ALU_Result(7 downto 0); </w:t>
      </w:r>
    </w:p>
    <w:p w14:paraId="269A2FF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Carryout &lt;= ALU_Result(8); </w:t>
      </w:r>
    </w:p>
    <w:p w14:paraId="042E1FE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d Behavioral;</w:t>
      </w:r>
    </w:p>
    <w:p w14:paraId="5ED973AF" w14:textId="77777777" w:rsidR="00936893" w:rsidRPr="00780909" w:rsidRDefault="00936893" w:rsidP="00936893">
      <w:pPr>
        <w:pStyle w:val="a7"/>
        <w:rPr>
          <w:lang w:val="en-US"/>
        </w:rPr>
      </w:pPr>
    </w:p>
    <w:p w14:paraId="5737E294" w14:textId="77777777" w:rsidR="00936893" w:rsidRPr="00936893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15FC3816" w14:textId="51B16DC3" w:rsidR="00936893" w:rsidRDefault="00780909" w:rsidP="00936893">
      <w:pPr>
        <w:pStyle w:val="a7"/>
      </w:pPr>
      <w:r w:rsidRPr="00780909">
        <w:rPr>
          <w:noProof/>
        </w:rPr>
        <w:drawing>
          <wp:inline distT="0" distB="0" distL="0" distR="0" wp14:anchorId="774E24A8" wp14:editId="74E6B4C2">
            <wp:extent cx="6120765" cy="2540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246" w14:textId="227D035D" w:rsidR="00780909" w:rsidRDefault="00780909" w:rsidP="00936893">
      <w:pPr>
        <w:pStyle w:val="a7"/>
      </w:pPr>
      <w:r w:rsidRPr="00780909">
        <w:rPr>
          <w:noProof/>
        </w:rPr>
        <w:drawing>
          <wp:inline distT="0" distB="0" distL="0" distR="0" wp14:anchorId="30F6BEE8" wp14:editId="2B877D6D">
            <wp:extent cx="6120765" cy="17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230" w14:textId="77777777" w:rsidR="004449C5" w:rsidRPr="00416596" w:rsidRDefault="004449C5" w:rsidP="00936893">
      <w:pPr>
        <w:pStyle w:val="a7"/>
      </w:pP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lastRenderedPageBreak/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7777777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0x00</w:t>
      </w:r>
      <w:r w:rsidR="00031970">
        <w:rPr>
          <w:lang w:val="en-US"/>
        </w:rPr>
        <w:t>);</w:t>
      </w:r>
    </w:p>
    <w:p w14:paraId="064EDFD9" w14:textId="1C285190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203E9D">
        <w:rPr>
          <w:lang w:val="en-US"/>
        </w:rPr>
        <w:t>x</w:t>
      </w:r>
      <w:r w:rsidR="00780909">
        <w:rPr>
          <w:lang w:val="en-US"/>
        </w:rPr>
        <w:t>or</w:t>
      </w:r>
      <w:r w:rsidR="004449C5">
        <w:rPr>
          <w:lang w:val="en-US"/>
        </w:rPr>
        <w:t xml:space="preserve"> OP2</w:t>
      </w:r>
      <w:r>
        <w:rPr>
          <w:lang w:val="en-US"/>
        </w:rPr>
        <w:t>);</w:t>
      </w:r>
    </w:p>
    <w:p w14:paraId="1AEE48DF" w14:textId="734F7B63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780909">
        <w:rPr>
          <w:lang w:val="en-US"/>
        </w:rPr>
        <w:t>OP1</w:t>
      </w:r>
      <w:r w:rsidR="00031970">
        <w:rPr>
          <w:lang w:val="en-US"/>
        </w:rPr>
        <w:t>);</w:t>
      </w:r>
    </w:p>
    <w:p w14:paraId="426E5FF7" w14:textId="3C0B7537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33E5F94F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- 3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602BC99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library IEEE;</w:t>
      </w:r>
    </w:p>
    <w:p w14:paraId="0AE2342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1164.ALL;</w:t>
      </w:r>
    </w:p>
    <w:p w14:paraId="22F669E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624A425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55E032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tity CU is</w:t>
      </w:r>
    </w:p>
    <w:p w14:paraId="14F7FD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port( ENTER_OP1 : IN STD_LOGIC;</w:t>
      </w:r>
    </w:p>
    <w:p w14:paraId="08C73B8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TER_OP2 : IN STD_LOGIC;</w:t>
      </w:r>
    </w:p>
    <w:p w14:paraId="5E42948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ALCULATE : IN STD_LOGIC;</w:t>
      </w:r>
    </w:p>
    <w:p w14:paraId="3B4A23D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ESET : IN STD_LOGIC;</w:t>
      </w:r>
    </w:p>
    <w:p w14:paraId="264DCC8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LOCK : IN STD_LOGIC;</w:t>
      </w:r>
    </w:p>
    <w:p w14:paraId="11ACB76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 : OUT STD_LOGIC;</w:t>
      </w:r>
    </w:p>
    <w:p w14:paraId="2A03D7A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 : OUT STD_LOGIC_VECTOR(1 DOWNTO 0);</w:t>
      </w:r>
    </w:p>
    <w:p w14:paraId="7074420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ONST1_BUS : OUT STD_LOGIC_VECTOR(7 DOWNTO 0);</w:t>
      </w:r>
    </w:p>
    <w:p w14:paraId="37171BF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ONST2_BUS : OUT STD_LOGIC_VECTOR(7 DOWNTO 0);</w:t>
      </w:r>
    </w:p>
    <w:p w14:paraId="0C9940A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 : OUT STD_LOGIC;</w:t>
      </w:r>
    </w:p>
    <w:p w14:paraId="6E512F2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 : OUT STD_LOGIC;</w:t>
      </w:r>
    </w:p>
    <w:p w14:paraId="3B8B2D7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MUX_SEL_BUS : OUT STD_LOGIC_VECTOR(1 DOWNTO 0);</w:t>
      </w:r>
    </w:p>
    <w:p w14:paraId="655BBB3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OP_CODE_BUS : OUT STD_LOGIC_VECTOR(1 DOWNTO 0));</w:t>
      </w:r>
    </w:p>
    <w:p w14:paraId="0B2930E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>end CU;</w:t>
      </w:r>
    </w:p>
    <w:p w14:paraId="4645C93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</w:t>
      </w:r>
    </w:p>
    <w:p w14:paraId="7E4403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architecture CU_arch of CU is</w:t>
      </w:r>
    </w:p>
    <w:p w14:paraId="1256FA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2DE07FB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1891336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signal CUR_STATE  : STATE_TYPE;</w:t>
      </w:r>
    </w:p>
    <w:p w14:paraId="156DC3A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signal NEXT_STATE : STATE_TYPE;</w:t>
      </w:r>
    </w:p>
    <w:p w14:paraId="2EF85B6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08D64D1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begin</w:t>
      </w:r>
    </w:p>
    <w:p w14:paraId="20573AD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CONST1_BUS &lt;= "00001111";</w:t>
      </w:r>
    </w:p>
    <w:p w14:paraId="4D788C97" w14:textId="5EDC35AE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CONST2_BUS &lt;= "000000</w:t>
      </w:r>
      <w:r w:rsidR="00203E9D">
        <w:rPr>
          <w:rFonts w:ascii="Calibri" w:hAnsi="Calibri"/>
          <w:sz w:val="22"/>
          <w:lang w:val="en-US"/>
        </w:rPr>
        <w:t>0</w:t>
      </w:r>
      <w:r w:rsidRPr="00780909">
        <w:rPr>
          <w:rFonts w:ascii="Calibri" w:hAnsi="Calibri"/>
          <w:sz w:val="22"/>
          <w:lang w:val="en-US"/>
        </w:rPr>
        <w:t>1";</w:t>
      </w:r>
    </w:p>
    <w:p w14:paraId="24B651D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016DE4B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6FED25B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SYNC_PROC: process (CLOCK)</w:t>
      </w:r>
    </w:p>
    <w:p w14:paraId="77CD9FE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267C10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if (rising_edge(CLOCK)) then</w:t>
      </w:r>
    </w:p>
    <w:p w14:paraId="00977E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if (RESET = '1') then</w:t>
      </w:r>
    </w:p>
    <w:p w14:paraId="4EEC52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   CUR_STATE &lt;= RST;</w:t>
      </w:r>
    </w:p>
    <w:p w14:paraId="5B26495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else</w:t>
      </w:r>
    </w:p>
    <w:p w14:paraId="66D7E35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033A94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end if;        </w:t>
      </w:r>
    </w:p>
    <w:p w14:paraId="796A1A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end if;</w:t>
      </w:r>
    </w:p>
    <w:p w14:paraId="7689EDB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247169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2DE98CF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73D10F4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36432DA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4A3BD91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declare default state for next_state to avoid latches</w:t>
      </w:r>
    </w:p>
    <w:p w14:paraId="7504AE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NEXT_STATE &lt;= CUR_STATE;  --default is to stay in current state</w:t>
      </w:r>
    </w:p>
    <w:p w14:paraId="4FA4B90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insert statements to decode next_state</w:t>
      </w:r>
    </w:p>
    <w:p w14:paraId="7D5C3B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below is a simple example</w:t>
      </w:r>
    </w:p>
    <w:p w14:paraId="56545FA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ase(CUR_STATE) is</w:t>
      </w:r>
    </w:p>
    <w:p w14:paraId="7DE6C31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ST =&gt;</w:t>
      </w:r>
    </w:p>
    <w:p w14:paraId="18D81EE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3625749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IDLE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55F63F9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if (ENTER_OP1 = '1') then</w:t>
      </w:r>
    </w:p>
    <w:p w14:paraId="62F3287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LOAD_OP1;</w:t>
      </w:r>
    </w:p>
    <w:p w14:paraId="2563A96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lsif (ENTER_OP2 = '1') then</w:t>
      </w:r>
    </w:p>
    <w:p w14:paraId="7B65D3C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LOAD_OP2;</w:t>
      </w:r>
    </w:p>
    <w:p w14:paraId="0C79E4C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lsif (CALCULATE = '1') then</w:t>
      </w:r>
    </w:p>
    <w:p w14:paraId="3B49EFA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0;</w:t>
      </w:r>
    </w:p>
    <w:p w14:paraId="1E7C635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lse</w:t>
      </w:r>
    </w:p>
    <w:p w14:paraId="24FCC45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1006455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d if;</w:t>
      </w:r>
    </w:p>
    <w:p w14:paraId="5B9E990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1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E61A8D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339801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2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988DA8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42343F7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0 =&gt;</w:t>
      </w:r>
    </w:p>
    <w:p w14:paraId="69738A9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1;</w:t>
      </w:r>
    </w:p>
    <w:p w14:paraId="10981B2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1 =&gt;</w:t>
      </w:r>
    </w:p>
    <w:p w14:paraId="365629F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2;</w:t>
      </w:r>
    </w:p>
    <w:p w14:paraId="2293D1A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2 =&gt;</w:t>
      </w:r>
    </w:p>
    <w:p w14:paraId="1BDFAC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3;</w:t>
      </w:r>
    </w:p>
    <w:p w14:paraId="6EE9450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3 =&gt;</w:t>
      </w:r>
    </w:p>
    <w:p w14:paraId="0609DC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4;</w:t>
      </w:r>
    </w:p>
    <w:p w14:paraId="435F2A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4 =&gt;</w:t>
      </w:r>
    </w:p>
    <w:p w14:paraId="34F3EDD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FINISH;</w:t>
      </w:r>
    </w:p>
    <w:p w14:paraId="0CF7E1D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FINISH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C9ED5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FINISH;</w:t>
      </w:r>
    </w:p>
    <w:p w14:paraId="147D399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others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23175C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5241A42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end case;    </w:t>
      </w:r>
    </w:p>
    <w:p w14:paraId="3B425A5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7B91432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0EC91C5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OUTPUT_DECODE: process (CUR_STATE)</w:t>
      </w:r>
    </w:p>
    <w:p w14:paraId="544FDBF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16B56CD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  <w:t>case(CUR_STATE) is</w:t>
      </w:r>
    </w:p>
    <w:p w14:paraId="491D48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RST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0363D8A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87C266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DDA61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DDBB07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00E735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&lt;= '1'; </w:t>
      </w:r>
    </w:p>
    <w:p w14:paraId="756BB8D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409E905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IDLE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E13D5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9EC108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04294B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54FCE3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1A7654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DE454D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B96A67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1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4D7D53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C08F75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F04F1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BA957F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0AA0351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F205F3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57F2520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2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06415FC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15037C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1C9517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634723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3B2383A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5C7F006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</w:p>
    <w:p w14:paraId="0F3F3BA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0 =&gt;</w:t>
      </w:r>
    </w:p>
    <w:p w14:paraId="07DF123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13C9839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4CA34F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C5F8E6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08E7AE2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B10339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77979DD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1 =&gt;</w:t>
      </w:r>
    </w:p>
    <w:p w14:paraId="0E8E27B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7E96EB7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7ED395A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16214A0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6222CC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81CFBF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4AFB814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2 =&gt;</w:t>
      </w:r>
    </w:p>
    <w:p w14:paraId="2D9C853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68AFA72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35ACA65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B7708C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6099006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68B1532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75CFA99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3 =&gt;</w:t>
      </w:r>
    </w:p>
    <w:p w14:paraId="3AA9654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0F9E94B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51BC982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B2628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1F234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3CC8F0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2998472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4 =&gt;</w:t>
      </w:r>
    </w:p>
    <w:p w14:paraId="51EE78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11";</w:t>
      </w:r>
    </w:p>
    <w:p w14:paraId="449D8EA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1";</w:t>
      </w:r>
    </w:p>
    <w:p w14:paraId="6B76039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973B1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56650EA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DF0851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0F2ED4C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FINISH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2A638F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0DE3ADE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2923DE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6F5E4E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0FF6F86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0A3F77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D59294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others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090961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5DA53A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3C83E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40FD9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F089DC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89A95E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</w:p>
    <w:p w14:paraId="4D76270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d case;</w:t>
      </w:r>
    </w:p>
    <w:p w14:paraId="48C4C68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5F97CD56" w14:textId="40023590" w:rsidR="00E81AEF" w:rsidRPr="00780909" w:rsidRDefault="00780909" w:rsidP="00780909">
      <w:pPr>
        <w:pStyle w:val="a7"/>
      </w:pPr>
      <w:r w:rsidRPr="00780909">
        <w:rPr>
          <w:rFonts w:ascii="Calibri" w:hAnsi="Calibri"/>
          <w:sz w:val="22"/>
          <w:lang w:val="en-US"/>
        </w:rPr>
        <w:t>end CU_arch;</w:t>
      </w:r>
    </w:p>
    <w:p w14:paraId="5DAD4E0F" w14:textId="77777777" w:rsidR="002263ED" w:rsidRPr="004449C5" w:rsidRDefault="002263ED" w:rsidP="002263ED">
      <w:pPr>
        <w:pStyle w:val="a7"/>
        <w:rPr>
          <w:lang w:val="ru-RU"/>
        </w:rPr>
      </w:pPr>
      <w:r w:rsidRPr="004449C5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4449C5">
        <w:rPr>
          <w:lang w:val="ru-RU"/>
        </w:rPr>
        <w:t>.</w:t>
      </w:r>
    </w:p>
    <w:p w14:paraId="5C986BEA" w14:textId="2D666456" w:rsidR="00A12936" w:rsidRDefault="00780909" w:rsidP="00A12936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699249F2" wp14:editId="46F12D5F">
            <wp:extent cx="6120765" cy="2376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A67B9BC" w:rsidR="00780909" w:rsidRPr="0067621F" w:rsidRDefault="00780909" w:rsidP="00A12936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284D48D9" wp14:editId="15069FCD">
            <wp:extent cx="6120765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ort(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WR :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BUS :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BUS :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: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RAM_arch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type ram_type is array (3 downto 0) of STD_LOGIC_VECTOR(7 downto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signal UNIT : ram_type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(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rising_edge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UNIT(conv_integer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OUT_DATA_BUS &lt;= UNIT(conv_integer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RAM_arch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port(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RESET :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BUS :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BUS : STD_LOGIC_VECTOR(3 downto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BUS : STD_LOGIC_VECTOR(3 downto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BUS : STD_LOGIC_VECTOR(3 downto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BCD :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hex_src : STD_LOGIC_VECTOR(7 downto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bcd     : STD_LOGIC_VECTOR(11 downto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bcd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ex_src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hex_src'range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3 downto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3 downto 0) := bcd(3 downto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7 downto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7 downto 4) := bcd(7 downto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11 downto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11 downto 8) := bcd(11 downto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 xml:space="preserve">            end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bcd := bcd(10 downto 0) &amp; hex_src(hex_src'left) ; -- shift bcd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hex_src := hex_src(hex_src'left - 1 downto hex_src'right) &amp; '0' ; -- shift src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=  bcd (11 downto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=  bcd (7 downto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=  bcd (3 downto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INDICATE :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r w:rsidRPr="009624FF">
        <w:rPr>
          <w:lang w:val="en-US"/>
        </w:rPr>
        <w:tab/>
        <w:t xml:space="preserve">  : STD_LOGIC_VECTOR(3 downto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r w:rsidRPr="009624FF">
        <w:rPr>
          <w:lang w:val="en-US"/>
        </w:rPr>
        <w:tab/>
        <w:t xml:space="preserve">  : STD_LOGIC_VECTOR(6 downto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CTRL  : STD_LOGIC_VECTOR(2 downto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rising_edge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(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abcdefg</w:t>
      </w:r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VAL :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DIGIT :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CTRL :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CTRL(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A &lt;= DIGIT_CTRL(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B &lt;= DIGIT_CTRL(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C &lt;= DIGIT_CTRL(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D &lt;= DIGIT_CTRL(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E &lt;= DIGIT_CTRL(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F &lt;= DIGIT_CTRL(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G &lt;= DIGIT_CTRL(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7"/>
        <w:rPr>
          <w:lang w:val="en-US"/>
        </w:rPr>
      </w:pPr>
      <w:r w:rsidRPr="00392715">
        <w:rPr>
          <w:noProof/>
          <w:lang w:val="en-US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7777777" w:rsidR="000D049D" w:rsidRPr="006B07F3" w:rsidRDefault="006B07F3" w:rsidP="00666949">
      <w:pPr>
        <w:pStyle w:val="a7"/>
      </w:pPr>
      <w:r w:rsidRPr="006B07F3">
        <w:rPr>
          <w:noProof/>
          <w:lang w:eastAsia="uk-UA"/>
        </w:rPr>
        <w:lastRenderedPageBreak/>
        <w:drawing>
          <wp:inline distT="0" distB="0" distL="0" distR="0" wp14:anchorId="4086F9E0" wp14:editId="152CD0A2">
            <wp:extent cx="6120765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0DE70946" w:rsidR="000D049D" w:rsidRDefault="00203E9D" w:rsidP="000D049D">
      <w:pPr>
        <w:pStyle w:val="a5"/>
        <w:rPr>
          <w:lang w:val="ru-RU"/>
        </w:rPr>
      </w:pPr>
      <w:r w:rsidRPr="00203E9D">
        <w:rPr>
          <w:noProof/>
          <w:lang w:val="ru-RU"/>
        </w:rPr>
        <w:drawing>
          <wp:inline distT="0" distB="0" distL="0" distR="0" wp14:anchorId="735B6AD0" wp14:editId="13003A47">
            <wp:extent cx="6120765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44769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91C91"/>
    <w:rsid w:val="00894483"/>
    <w:rsid w:val="008C329C"/>
    <w:rsid w:val="00936893"/>
    <w:rsid w:val="009624FF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558</Words>
  <Characters>5449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Maksym Liesnikov</cp:lastModifiedBy>
  <cp:revision>4</cp:revision>
  <cp:lastPrinted>2024-02-29T16:46:00Z</cp:lastPrinted>
  <dcterms:created xsi:type="dcterms:W3CDTF">2024-05-09T22:46:00Z</dcterms:created>
  <dcterms:modified xsi:type="dcterms:W3CDTF">2024-05-15T17:22:00Z</dcterms:modified>
</cp:coreProperties>
</file>